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惧怕“冷扣”  陌生电话拜访技巧</w:t>
      </w:r>
    </w:p>
    <w:p>
      <w:r>
        <w:t>作者：（美）肖恩·格林（Shawn Greene）著；宋华颉，宋华勋译</w:t>
      </w:r>
    </w:p>
    <w:p>
      <w:r>
        <w:t>出版社：北京：电子工业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不再惧怕“冷扣”  陌生电话拜访技巧 评论地址：https://www.jiaokey.com/book/detail/1216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